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page" w:horzAnchor="margin" w:tblpY="26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05"/>
      </w:tblGrid>
      <w:tr w:rsidR="00FC785D" w:rsidRPr="00BF415A" w:rsidTr="003D1371">
        <w:tc>
          <w:tcPr>
            <w:tcW w:w="5240" w:type="dxa"/>
          </w:tcPr>
          <w:p w:rsidR="00E7454F" w:rsidRDefault="00474A93" w:rsidP="003D1371">
            <w:pPr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384810</wp:posOffset>
                      </wp:positionV>
                      <wp:extent cx="2828925" cy="1866900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1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828925" cy="18669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D1371" w:rsidRPr="00C54572" w:rsidRDefault="003D1371" w:rsidP="003D1371">
                                  <w:pPr>
                                    <w:pStyle w:val="a8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820000"/>
                                    </w:rPr>
                                  </w:pPr>
                                  <w:r w:rsidRPr="00C54572">
                                    <w:rPr>
                                      <w:rFonts w:ascii="Arial" w:hAnsi="Arial" w:cs="Arial"/>
                                      <w:color w:val="82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Образец</w:t>
                                  </w:r>
                                </w:p>
                                <w:p w:rsidR="00474A93" w:rsidRDefault="00474A93" w:rsidP="003D1371">
                                  <w:pPr>
                                    <w:pStyle w:val="a8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margin-left:20.5pt;margin-top:30.3pt;width:222.75pt;height:14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" filled="f" stroked="f">
                      <o:lock v:ext="edit" shapetype="t"/>
                      <v:textbox>
                        <w:txbxContent>
                          <w:p w:rsidR="003D1371" w:rsidRPr="00C54572" w:rsidRDefault="003D1371" w:rsidP="003D1371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color w:val="820000"/>
                              </w:rPr>
                            </w:pPr>
                            <w:r w:rsidRPr="00C54572">
                              <w:rPr>
                                <w:rFonts w:ascii="Arial" w:hAnsi="Arial" w:cs="Arial"/>
                                <w:color w:val="82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бразец</w:t>
                            </w:r>
                          </w:p>
                          <w:p w:rsidR="00474A93" w:rsidRDefault="00474A93" w:rsidP="003D1371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4105" w:type="dxa"/>
          </w:tcPr>
          <w:p w:rsidR="00EB2A7E" w:rsidRDefault="00E7454F" w:rsidP="003D137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ельв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ный исполнительный </w:t>
            </w:r>
            <w:r w:rsidR="00EB2A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итет</w:t>
            </w:r>
          </w:p>
          <w:p w:rsidR="00EB2A7E" w:rsidRPr="003D1371" w:rsidRDefault="001A0C10" w:rsidP="003D137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</w:pPr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Иванов</w:t>
            </w:r>
            <w:r w:rsidR="003D1371"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а</w:t>
            </w:r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 xml:space="preserve"> Иван</w:t>
            </w:r>
            <w:r w:rsidR="003D1371"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а</w:t>
            </w:r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 xml:space="preserve"> Иванович</w:t>
            </w:r>
            <w:r w:rsidR="003D1371"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а</w:t>
            </w:r>
          </w:p>
          <w:p w:rsidR="001A0C10" w:rsidRDefault="00EB2A7E" w:rsidP="003D137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регистрированного по месту жительства </w:t>
            </w:r>
          </w:p>
          <w:p w:rsidR="00EB2A7E" w:rsidRPr="003D1371" w:rsidRDefault="001A0C10" w:rsidP="003D137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</w:pPr>
            <w:proofErr w:type="spellStart"/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г.п</w:t>
            </w:r>
            <w:proofErr w:type="spellEnd"/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 xml:space="preserve">. Зельва, ул. </w:t>
            </w:r>
            <w:proofErr w:type="spellStart"/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Наруша</w:t>
            </w:r>
            <w:proofErr w:type="spellEnd"/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, д. 5</w:t>
            </w:r>
          </w:p>
          <w:p w:rsidR="001A0C10" w:rsidRPr="003D1371" w:rsidRDefault="007816CA" w:rsidP="003D137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i/>
                <w:color w:val="2E74B5" w:themeColor="accent1" w:themeShade="BF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аспорт </w:t>
            </w:r>
            <w:r w:rsidR="001A0C10"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КН 1730123</w:t>
            </w:r>
          </w:p>
          <w:p w:rsidR="001A0C10" w:rsidRPr="00897DDD" w:rsidRDefault="00897DDD" w:rsidP="003D137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дентификационный номер </w:t>
            </w:r>
            <w:r w:rsidR="001A0C10"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4040578К029РВ0</w:t>
            </w:r>
          </w:p>
          <w:p w:rsidR="001A0C10" w:rsidRDefault="00897DDD" w:rsidP="003D137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Зельвенским</w:t>
            </w:r>
            <w:proofErr w:type="spellEnd"/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 xml:space="preserve"> районным</w:t>
            </w:r>
            <w:r w:rsidR="001A0C10"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 xml:space="preserve"> отдел</w:t>
            </w:r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ом</w:t>
            </w:r>
            <w:r w:rsidR="001A0C10"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 xml:space="preserve"> внутренних дел Гродненской области, 13.06.2008</w:t>
            </w:r>
          </w:p>
          <w:p w:rsidR="00823B13" w:rsidRDefault="00823B13" w:rsidP="003D137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3B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л.</w:t>
            </w:r>
            <w:r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 xml:space="preserve"> +375 ХХ ХХХ-ХХ-ХХ</w:t>
            </w:r>
          </w:p>
        </w:tc>
      </w:tr>
    </w:tbl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D1371" w:rsidTr="003D1371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3D1371" w:rsidRPr="00E86E32" w:rsidRDefault="008917C7" w:rsidP="003D1371">
            <w:pPr>
              <w:jc w:val="center"/>
              <w:rPr>
                <w:rFonts w:ascii="Times New Roman" w:hAnsi="Times New Roman" w:cs="Times New Roman"/>
                <w:color w:val="FF0D0D"/>
                <w:sz w:val="50"/>
                <w:szCs w:val="5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color w:val="FF0D0D"/>
                <w:sz w:val="50"/>
                <w:szCs w:val="5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  <w:r w:rsidR="00BF415A">
              <w:rPr>
                <w:rFonts w:ascii="Times New Roman" w:hAnsi="Times New Roman" w:cs="Times New Roman"/>
                <w:color w:val="FF0D0D"/>
                <w:sz w:val="50"/>
                <w:szCs w:val="5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министративная процедура 1.1.13</w:t>
            </w:r>
            <w:r w:rsidR="00C07216">
              <w:rPr>
                <w:rFonts w:ascii="Times New Roman" w:hAnsi="Times New Roman" w:cs="Times New Roman"/>
                <w:color w:val="FF0D0D"/>
                <w:sz w:val="50"/>
                <w:szCs w:val="5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  <w:p w:rsidR="003D1371" w:rsidRDefault="003D1371" w:rsidP="000A127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E7454F" w:rsidRDefault="00E7454F" w:rsidP="000A127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A1277" w:rsidRDefault="000A1277" w:rsidP="000A127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E862C5" w:rsidRDefault="00E862C5" w:rsidP="000A127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E7454F" w:rsidRPr="003F1C17" w:rsidRDefault="00E7454F" w:rsidP="00E7454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3F1C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ЯВЛЕНИЕ</w:t>
      </w:r>
    </w:p>
    <w:p w:rsidR="00BF415A" w:rsidRDefault="00E7454F" w:rsidP="00E7454F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3F1C17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="00BF415A">
        <w:rPr>
          <w:rFonts w:ascii="Times New Roman" w:eastAsia="Calibri" w:hAnsi="Times New Roman" w:cs="Times New Roman"/>
          <w:b/>
          <w:sz w:val="28"/>
          <w:szCs w:val="28"/>
          <w:lang w:val="ru-RU"/>
        </w:rPr>
        <w:t>об изменении договора найма жилого помещения</w:t>
      </w:r>
    </w:p>
    <w:p w:rsidR="00E7454F" w:rsidRPr="003F1C17" w:rsidRDefault="00BF415A" w:rsidP="00E7454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государственного жилищного фонда </w:t>
      </w:r>
    </w:p>
    <w:p w:rsidR="00E862C5" w:rsidRPr="00B71BEF" w:rsidRDefault="00E862C5" w:rsidP="00BF415A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/>
        </w:rPr>
      </w:pPr>
    </w:p>
    <w:p w:rsidR="008917C7" w:rsidRDefault="00E7454F" w:rsidP="00E7454F">
      <w:pPr>
        <w:spacing w:before="160" w:after="16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E67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шу </w:t>
      </w:r>
      <w:r w:rsidR="00BF415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зменить договор найма жилого помещения государственного жилищного фонда </w:t>
      </w:r>
      <w:r w:rsidR="00BF415A" w:rsidRPr="00BF415A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вследствие признания нанимателем другого члена семьи</w:t>
      </w:r>
      <w:r w:rsidR="00BF415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расположенного </w:t>
      </w:r>
      <w:r w:rsidR="008917C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 адресу: </w:t>
      </w:r>
      <w:r w:rsidR="008917C7" w:rsidRPr="008917C7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 xml:space="preserve">Гродненская область, </w:t>
      </w:r>
      <w:proofErr w:type="spellStart"/>
      <w:r w:rsidR="008917C7" w:rsidRPr="008917C7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г.п</w:t>
      </w:r>
      <w:proofErr w:type="spellEnd"/>
      <w:r w:rsidR="008917C7" w:rsidRPr="008917C7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. Зельва, ул.</w:t>
      </w:r>
      <w:r w:rsidR="00BF415A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 Пушкина</w:t>
      </w:r>
      <w:r w:rsidR="008917C7" w:rsidRPr="008917C7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, д. 5</w:t>
      </w:r>
      <w:r w:rsidR="00BF415A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9, кв. 7,</w:t>
      </w:r>
      <w:r w:rsidR="00BF415A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val="ru-RU"/>
        </w:rPr>
        <w:t xml:space="preserve"> </w:t>
      </w:r>
      <w:r w:rsidR="00BF415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связи </w:t>
      </w:r>
      <w:r w:rsidR="00BF415A" w:rsidRPr="00BF415A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с признанием нанимателя  утратившим право владения и пользования жилым помещением</w:t>
      </w:r>
      <w:r w:rsidR="008917C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BF415A" w:rsidRPr="00BF415A" w:rsidRDefault="00BF415A" w:rsidP="00BF415A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нимателем жилого помещения признать </w:t>
      </w:r>
      <w:r w:rsidRPr="003D1371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Иванова Ивана Ивановича</w:t>
      </w:r>
      <w:r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.</w:t>
      </w:r>
    </w:p>
    <w:p w:rsidR="008917C7" w:rsidRPr="004A4768" w:rsidRDefault="008917C7" w:rsidP="008917C7">
      <w:pPr>
        <w:spacing w:before="160" w:after="1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A47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 заявлению прилагаю докумен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8917C7" w:rsidRPr="000C5271" w:rsidRDefault="008917C7" w:rsidP="008917C7">
      <w:pPr>
        <w:pStyle w:val="a3"/>
        <w:ind w:left="927"/>
        <w:jc w:val="both"/>
        <w:rPr>
          <w:b/>
          <w:i/>
          <w:color w:val="0070C0"/>
          <w:sz w:val="28"/>
          <w:szCs w:val="28"/>
        </w:rPr>
      </w:pPr>
    </w:p>
    <w:p w:rsidR="008917C7" w:rsidRPr="00F30F24" w:rsidRDefault="008917C7" w:rsidP="008917C7">
      <w:pPr>
        <w:pStyle w:val="a3"/>
        <w:ind w:left="0" w:firstLine="426"/>
        <w:jc w:val="both"/>
        <w:rPr>
          <w:b/>
          <w:i/>
          <w:color w:val="0070C0"/>
          <w:sz w:val="28"/>
          <w:szCs w:val="28"/>
        </w:rPr>
      </w:pPr>
      <w:r w:rsidRPr="000C5271">
        <w:rPr>
          <w:b/>
          <w:i/>
          <w:color w:val="0070C0"/>
          <w:sz w:val="28"/>
          <w:szCs w:val="28"/>
        </w:rPr>
        <w:t xml:space="preserve">01.09.2015                  </w:t>
      </w:r>
      <w:r>
        <w:rPr>
          <w:b/>
          <w:i/>
          <w:color w:val="0070C0"/>
          <w:sz w:val="28"/>
          <w:szCs w:val="28"/>
        </w:rPr>
        <w:t xml:space="preserve">                              </w:t>
      </w:r>
      <w:r w:rsidRPr="000C5271">
        <w:rPr>
          <w:b/>
          <w:i/>
          <w:color w:val="0070C0"/>
          <w:sz w:val="28"/>
          <w:szCs w:val="28"/>
        </w:rPr>
        <w:t xml:space="preserve">                                       И.И. Иванов </w:t>
      </w:r>
    </w:p>
    <w:p w:rsidR="008917C7" w:rsidRDefault="008917C7" w:rsidP="00E7454F">
      <w:pPr>
        <w:spacing w:before="160" w:after="16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E862C5" w:rsidRPr="00823B13" w:rsidRDefault="008917C7" w:rsidP="00BF415A">
      <w:pPr>
        <w:rPr>
          <w:rFonts w:ascii="Times New Roman" w:hAnsi="Times New Roman" w:cs="Times New Roman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 xml:space="preserve">     </w:t>
      </w:r>
      <w:bookmarkStart w:id="0" w:name="_GoBack"/>
      <w:bookmarkEnd w:id="0"/>
    </w:p>
    <w:p w:rsidR="008917C7" w:rsidRPr="00823B13" w:rsidRDefault="008917C7" w:rsidP="00823B13">
      <w:pPr>
        <w:pStyle w:val="ab"/>
        <w:rPr>
          <w:rFonts w:ascii="Times New Roman" w:hAnsi="Times New Roman" w:cs="Times New Roman"/>
          <w:vertAlign w:val="superscript"/>
          <w:lang w:val="ru-RU"/>
        </w:rPr>
      </w:pPr>
      <w:r w:rsidRPr="00823B13">
        <w:rPr>
          <w:rFonts w:ascii="Times New Roman" w:hAnsi="Times New Roman" w:cs="Times New Roman"/>
          <w:vertAlign w:val="superscript"/>
          <w:lang w:val="ru-RU"/>
        </w:rPr>
        <w:t xml:space="preserve">                                                                   </w:t>
      </w:r>
    </w:p>
    <w:p w:rsidR="00484394" w:rsidRPr="001E673C" w:rsidRDefault="00484394" w:rsidP="00E862C5">
      <w:pPr>
        <w:pStyle w:val="ab"/>
        <w:rPr>
          <w:rFonts w:ascii="Times New Roman" w:hAnsi="Times New Roman" w:cs="Times New Roman"/>
          <w:sz w:val="28"/>
          <w:szCs w:val="28"/>
          <w:vertAlign w:val="superscript"/>
          <w:lang w:val="ru-RU"/>
        </w:rPr>
      </w:pPr>
      <w:r w:rsidRPr="001E67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                </w:t>
      </w:r>
    </w:p>
    <w:p w:rsidR="006A488C" w:rsidRPr="001E673C" w:rsidRDefault="006A488C" w:rsidP="00E862C5">
      <w:pPr>
        <w:jc w:val="both"/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ru-RU"/>
        </w:rPr>
      </w:pPr>
    </w:p>
    <w:sectPr w:rsidR="006A488C" w:rsidRPr="001E67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857" w:rsidRDefault="00267857" w:rsidP="00A83581">
      <w:r>
        <w:separator/>
      </w:r>
    </w:p>
  </w:endnote>
  <w:endnote w:type="continuationSeparator" w:id="0">
    <w:p w:rsidR="00267857" w:rsidRDefault="00267857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857" w:rsidRDefault="00267857" w:rsidP="00A83581">
      <w:r>
        <w:separator/>
      </w:r>
    </w:p>
  </w:footnote>
  <w:footnote w:type="continuationSeparator" w:id="0">
    <w:p w:rsidR="00267857" w:rsidRDefault="00267857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72ECE"/>
    <w:multiLevelType w:val="hybridMultilevel"/>
    <w:tmpl w:val="20CCA790"/>
    <w:lvl w:ilvl="0" w:tplc="9C7255E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DC581C"/>
    <w:multiLevelType w:val="hybridMultilevel"/>
    <w:tmpl w:val="1F963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746"/>
    <w:rsid w:val="0004222F"/>
    <w:rsid w:val="000A1277"/>
    <w:rsid w:val="001A0C10"/>
    <w:rsid w:val="001E673C"/>
    <w:rsid w:val="00267857"/>
    <w:rsid w:val="002A4DCD"/>
    <w:rsid w:val="00321D3B"/>
    <w:rsid w:val="003C15D5"/>
    <w:rsid w:val="003D1371"/>
    <w:rsid w:val="00474A93"/>
    <w:rsid w:val="00484394"/>
    <w:rsid w:val="005D3509"/>
    <w:rsid w:val="005E3D90"/>
    <w:rsid w:val="0068788B"/>
    <w:rsid w:val="006A488C"/>
    <w:rsid w:val="006B5292"/>
    <w:rsid w:val="006F4B50"/>
    <w:rsid w:val="00754EB4"/>
    <w:rsid w:val="007816CA"/>
    <w:rsid w:val="00823B13"/>
    <w:rsid w:val="008917C7"/>
    <w:rsid w:val="00897DDD"/>
    <w:rsid w:val="008C3135"/>
    <w:rsid w:val="00977746"/>
    <w:rsid w:val="00A2194F"/>
    <w:rsid w:val="00A83581"/>
    <w:rsid w:val="00A83A1B"/>
    <w:rsid w:val="00A83E1B"/>
    <w:rsid w:val="00AE38AC"/>
    <w:rsid w:val="00B05767"/>
    <w:rsid w:val="00BF415A"/>
    <w:rsid w:val="00C07216"/>
    <w:rsid w:val="00CB34C0"/>
    <w:rsid w:val="00D25348"/>
    <w:rsid w:val="00E7454F"/>
    <w:rsid w:val="00E862C5"/>
    <w:rsid w:val="00EB2A7E"/>
    <w:rsid w:val="00F27AFB"/>
    <w:rsid w:val="00F60AA6"/>
    <w:rsid w:val="00FC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474A9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9">
    <w:name w:val="Body Text"/>
    <w:basedOn w:val="a"/>
    <w:link w:val="aa"/>
    <w:rsid w:val="00CB34C0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a">
    <w:name w:val="Основной текст Знак"/>
    <w:basedOn w:val="a0"/>
    <w:link w:val="a9"/>
    <w:rsid w:val="00CB34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484394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474A9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9">
    <w:name w:val="Body Text"/>
    <w:basedOn w:val="a"/>
    <w:link w:val="aa"/>
    <w:rsid w:val="00CB34C0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a">
    <w:name w:val="Основной текст Знак"/>
    <w:basedOn w:val="a0"/>
    <w:link w:val="a9"/>
    <w:rsid w:val="00CB34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484394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DB026-7A0C-48E7-A0D2-8900ABEA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ульфа</cp:lastModifiedBy>
  <cp:revision>15</cp:revision>
  <dcterms:created xsi:type="dcterms:W3CDTF">2018-09-20T09:23:00Z</dcterms:created>
  <dcterms:modified xsi:type="dcterms:W3CDTF">2020-05-23T18:03:00Z</dcterms:modified>
</cp:coreProperties>
</file>